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</w:t>
      </w:r>
      <w:proofErr w:type="gramStart"/>
      <w:r w:rsidR="00991C17" w:rsidRPr="00991C17">
        <w:rPr>
          <w:rFonts w:ascii="Arial Narrow" w:hAnsi="Arial Narrow" w:cs="Arial"/>
          <w:sz w:val="20"/>
          <w:szCs w:val="20"/>
          <w:lang w:val="pl-PL"/>
        </w:rPr>
        <w:t>a-229-</w:t>
      </w:r>
      <w:r w:rsidR="002214F0">
        <w:rPr>
          <w:rFonts w:ascii="Arial Narrow" w:hAnsi="Arial Narrow" w:cs="Arial"/>
          <w:sz w:val="20"/>
          <w:szCs w:val="20"/>
          <w:lang w:val="pl-PL"/>
        </w:rPr>
        <w:t>24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</w:t>
      </w:r>
      <w:proofErr w:type="gramEnd"/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2214F0">
        <w:rPr>
          <w:rFonts w:ascii="Arial Narrow" w:hAnsi="Arial Narrow" w:cs="Arial"/>
          <w:i/>
          <w:sz w:val="20"/>
          <w:szCs w:val="20"/>
          <w:lang w:val="pl-PL"/>
        </w:rPr>
        <w:t>3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AD4F68" w:rsidRDefault="00AD4F68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7D0419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B422CE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DOTYCZĄCE </w:t>
            </w:r>
            <w:r w:rsidR="005C14C4">
              <w:rPr>
                <w:rFonts w:ascii="Arial Narrow" w:hAnsi="Arial Narrow"/>
                <w:b/>
                <w:sz w:val="24"/>
                <w:lang w:val="pl-PL"/>
              </w:rPr>
              <w:t>PRZESŁANEK WYKLUCZENIA Z POSTĘPOWANIA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Default="00991C17" w:rsidP="00991C17">
      <w:pPr>
        <w:ind w:right="10"/>
        <w:jc w:val="both"/>
        <w:rPr>
          <w:rFonts w:ascii="Arial Narrow" w:hAnsi="Arial Narrow" w:cs="Arial"/>
          <w:color w:val="auto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991C17" w:rsidRPr="00991C17" w:rsidRDefault="00991C17" w:rsidP="00991C17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991C17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991C17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991C17">
        <w:rPr>
          <w:rFonts w:ascii="Arial Narrow" w:hAnsi="Arial Narrow" w:cs="Arial"/>
          <w:sz w:val="20"/>
          <w:szCs w:val="20"/>
          <w:lang w:val="pl-PL"/>
        </w:rPr>
        <w:t>będąc</w:t>
      </w:r>
      <w:proofErr w:type="gramEnd"/>
      <w:r w:rsidRPr="00991C17">
        <w:rPr>
          <w:rFonts w:ascii="Arial Narrow" w:hAnsi="Arial Narrow" w:cs="Arial"/>
          <w:sz w:val="20"/>
          <w:szCs w:val="20"/>
          <w:lang w:val="pl-PL"/>
        </w:rPr>
        <w:t xml:space="preserve"> upoważnionym(i) do reprezentowania Wykonawcy: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AD4F68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a</w:t>
      </w:r>
      <w:proofErr w:type="gramEnd"/>
      <w:r w:rsidR="00B422CE">
        <w:rPr>
          <w:rFonts w:ascii="Arial Narrow" w:hAnsi="Arial Narrow" w:cs="Arial"/>
          <w:bCs/>
          <w:sz w:val="20"/>
          <w:szCs w:val="20"/>
          <w:lang w:val="pl-PL"/>
        </w:rPr>
        <w:t xml:space="preserve"> potrzeby postępowania o udzielenie zamówieni</w:t>
      </w:r>
      <w:r w:rsidR="002214F0">
        <w:rPr>
          <w:rFonts w:ascii="Arial Narrow" w:hAnsi="Arial Narrow" w:cs="Arial"/>
          <w:bCs/>
          <w:sz w:val="20"/>
          <w:szCs w:val="20"/>
          <w:lang w:val="pl-PL"/>
        </w:rPr>
        <w:t>a publicznego znak WKD10a-229-24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/2016, na:</w:t>
      </w: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91C17" w:rsidRPr="00991C17" w:rsidRDefault="002214F0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Ę I MONTAŻ FABRYCZNIE NOWYCH PODESTÓW </w:t>
      </w:r>
      <w:r w:rsidR="00AC0523">
        <w:rPr>
          <w:rFonts w:ascii="Arial Narrow" w:hAnsi="Arial Narrow" w:cs="Arial"/>
          <w:b/>
          <w:bCs/>
          <w:sz w:val="20"/>
          <w:szCs w:val="20"/>
          <w:lang w:val="pl-PL"/>
        </w:rPr>
        <w:t>DO OBSŁUGI ELEKTRYCZNYCH ZESPOŁÓ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W TRAKCYJNYCH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91C1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B422CE">
        <w:rPr>
          <w:rFonts w:ascii="Arial Narrow" w:hAnsi="Arial Narrow" w:cs="Arial"/>
          <w:b/>
          <w:bCs/>
          <w:sz w:val="20"/>
          <w:szCs w:val="20"/>
          <w:lang w:val="pl-PL"/>
        </w:rPr>
        <w:t>co następuje:</w:t>
      </w:r>
    </w:p>
    <w:p w:rsidR="00991C17" w:rsidRDefault="00991C17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5C14C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DOTYCZĄC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WYKONAWCY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5C14C4" w:rsidRDefault="00B422CE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5C14C4" w:rsidRPr="005C14C4">
        <w:rPr>
          <w:rFonts w:ascii="Arial Narrow" w:hAnsi="Arial Narrow" w:cs="Arial"/>
          <w:sz w:val="20"/>
          <w:szCs w:val="20"/>
          <w:lang w:val="pl-PL"/>
        </w:rPr>
        <w:t>nie podlegam wykluczeniu z postępowania na podstawie przepisu a</w:t>
      </w:r>
      <w:r w:rsidR="00F6052C">
        <w:rPr>
          <w:rFonts w:ascii="Arial Narrow" w:hAnsi="Arial Narrow" w:cs="Arial"/>
          <w:sz w:val="20"/>
          <w:szCs w:val="20"/>
          <w:lang w:val="pl-PL"/>
        </w:rPr>
        <w:t xml:space="preserve">rt. 24 ust. 1 pkt. 12-23 ustawy </w:t>
      </w:r>
      <w:proofErr w:type="spellStart"/>
      <w:r w:rsidR="00F6052C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F6052C">
        <w:rPr>
          <w:rFonts w:ascii="Arial Narrow" w:hAnsi="Arial Narrow" w:cs="Arial"/>
          <w:sz w:val="20"/>
          <w:szCs w:val="20"/>
          <w:lang w:val="pl-PL"/>
        </w:rPr>
        <w:t>.</w:t>
      </w:r>
    </w:p>
    <w:p w:rsidR="005C14C4" w:rsidRDefault="005C14C4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24 ust. 5 </w:t>
      </w:r>
      <w:r w:rsidR="00FE4DA7">
        <w:rPr>
          <w:rFonts w:ascii="Arial Narrow" w:hAnsi="Arial Narrow" w:cs="Arial"/>
          <w:sz w:val="20"/>
          <w:szCs w:val="20"/>
          <w:lang w:val="pl-PL"/>
        </w:rPr>
        <w:t xml:space="preserve">ust. 2 i 4 </w:t>
      </w:r>
      <w:r w:rsidR="004F522F">
        <w:rPr>
          <w:rFonts w:ascii="Arial Narrow" w:hAnsi="Arial Narrow" w:cs="Arial"/>
          <w:sz w:val="20"/>
          <w:szCs w:val="20"/>
          <w:lang w:val="pl-PL"/>
        </w:rPr>
        <w:t xml:space="preserve">i 8 </w:t>
      </w:r>
      <w:r w:rsidRPr="005C14C4">
        <w:rPr>
          <w:rFonts w:ascii="Arial Narrow" w:hAnsi="Arial Narrow" w:cs="Arial"/>
          <w:sz w:val="20"/>
          <w:szCs w:val="20"/>
          <w:lang w:val="pl-PL"/>
        </w:rPr>
        <w:t>ustawy</w:t>
      </w:r>
      <w:r w:rsidR="00F6052C"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 w:rsidR="00F6052C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5C14C4">
        <w:rPr>
          <w:rFonts w:ascii="Arial Narrow" w:hAnsi="Arial Narrow" w:cs="Arial"/>
          <w:sz w:val="20"/>
          <w:szCs w:val="20"/>
          <w:lang w:val="pl-PL"/>
        </w:rPr>
        <w:t>.</w:t>
      </w: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5C14C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301D8" w:rsidRDefault="00F301D8" w:rsidP="00957C34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</w:t>
      </w:r>
      <w:proofErr w:type="spellStart"/>
      <w:r>
        <w:rPr>
          <w:rFonts w:ascii="Arial Narrow" w:hAnsi="Arial Narrow" w:cs="Arial"/>
          <w:i/>
          <w:sz w:val="20"/>
          <w:szCs w:val="20"/>
          <w:lang w:val="pl-PL"/>
        </w:rPr>
        <w:t>pkt</w:t>
      </w:r>
      <w:proofErr w:type="spellEnd"/>
      <w:r>
        <w:rPr>
          <w:rFonts w:ascii="Arial Narrow" w:hAnsi="Arial Narrow" w:cs="Arial"/>
          <w:i/>
          <w:sz w:val="20"/>
          <w:szCs w:val="20"/>
          <w:lang w:val="pl-PL"/>
        </w:rPr>
        <w:t xml:space="preserve"> 13-14, 16-20 lub art. 24 ust. 5</w:t>
      </w:r>
      <w:r w:rsidR="00F6052C">
        <w:rPr>
          <w:rFonts w:ascii="Arial Narrow" w:hAnsi="Arial Narrow" w:cs="Arial"/>
          <w:i/>
          <w:sz w:val="20"/>
          <w:szCs w:val="20"/>
          <w:lang w:val="pl-PL"/>
        </w:rPr>
        <w:t xml:space="preserve"> ust. 2, 4 i 8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 ustawy</w:t>
      </w:r>
      <w:r w:rsidR="00F6052C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proofErr w:type="spellStart"/>
      <w:r w:rsidR="00F6052C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  <w:lang w:val="pl-PL"/>
        </w:rPr>
        <w:t>).</w:t>
      </w:r>
      <w:r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</w:t>
      </w:r>
      <w:proofErr w:type="gramStart"/>
      <w:r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Pr="005C14C4" w:rsidRDefault="005C14C4" w:rsidP="005C14C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5C14C4" w:rsidRPr="00991C17" w:rsidRDefault="005C14C4" w:rsidP="005C14C4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5C14C4" w:rsidRP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13764" w:rsidRDefault="00C1376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C1376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OŚWIADCZENIE DOTYCZĄCE PODMIOTU, </w:t>
      </w:r>
      <w:proofErr w:type="gramStart"/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NA KTÓREGO</w:t>
      </w:r>
      <w:proofErr w:type="gramEnd"/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ZASOB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Y POWOŁUJE SIĘ WYKONAWCA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</w:t>
      </w:r>
      <w:r w:rsidR="00C13764">
        <w:rPr>
          <w:rFonts w:ascii="Arial Narrow" w:hAnsi="Arial Narrow" w:cs="Arial"/>
          <w:sz w:val="18"/>
          <w:szCs w:val="18"/>
          <w:lang w:val="pl-PL"/>
        </w:rPr>
        <w:t>następujący</w:t>
      </w:r>
      <w:r w:rsidR="009E11D3">
        <w:rPr>
          <w:rFonts w:ascii="Arial Narrow" w:hAnsi="Arial Narrow" w:cs="Arial"/>
          <w:sz w:val="18"/>
          <w:szCs w:val="18"/>
          <w:lang w:val="pl-PL"/>
        </w:rPr>
        <w:t>/</w:t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e podmiot/y, na którego zasoby powołuję się w niniejszym postępowaniu, </w:t>
      </w:r>
      <w:proofErr w:type="spellStart"/>
      <w:proofErr w:type="gramStart"/>
      <w:r w:rsidR="00C13764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="00C13764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9E11D3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</w:t>
      </w:r>
      <w:r w:rsidR="00C13764">
        <w:rPr>
          <w:rFonts w:ascii="Arial Narrow" w:hAnsi="Arial Narrow" w:cs="Arial"/>
          <w:sz w:val="18"/>
          <w:szCs w:val="18"/>
          <w:lang w:val="pl-PL"/>
        </w:rPr>
        <w:t>....</w:t>
      </w:r>
      <w:proofErr w:type="gramEnd"/>
    </w:p>
    <w:p w:rsidR="009E11D3" w:rsidRPr="009E11D3" w:rsidRDefault="00C13764" w:rsidP="00B422C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B422CE" w:rsidRPr="00B422CE" w:rsidRDefault="00B422CE" w:rsidP="00B422C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  <w:lang w:val="pl-PL"/>
        </w:rPr>
        <w:t>_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              </w:t>
      </w:r>
      <w:proofErr w:type="gramEnd"/>
      <w:r w:rsidR="00F301D8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B422CE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:rsidR="00B422CE" w:rsidRDefault="00B422CE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E11D3" w:rsidRDefault="009E11D3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13764" w:rsidRPr="00991C17" w:rsidRDefault="00C13764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13764" w:rsidRDefault="00C13764" w:rsidP="00C1376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C13764" w:rsidRDefault="00C13764" w:rsidP="00C1376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13764" w:rsidRPr="009E11D3" w:rsidRDefault="00C13764" w:rsidP="00C13764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  <w:lang w:val="pl-PL"/>
        </w:rPr>
        <w:t>(</w:t>
      </w:r>
      <w:proofErr w:type="gramStart"/>
      <w:r>
        <w:rPr>
          <w:rFonts w:ascii="Arial Narrow" w:hAnsi="Arial Narrow" w:cs="Arial"/>
          <w:i/>
          <w:sz w:val="18"/>
          <w:szCs w:val="18"/>
          <w:lang w:val="pl-PL"/>
        </w:rPr>
        <w:t>podać</w:t>
      </w:r>
      <w:proofErr w:type="gramEnd"/>
      <w:r>
        <w:rPr>
          <w:rFonts w:ascii="Arial Narrow" w:hAnsi="Arial Narrow" w:cs="Arial"/>
          <w:i/>
          <w:sz w:val="18"/>
          <w:szCs w:val="18"/>
          <w:lang w:val="pl-PL"/>
        </w:rPr>
        <w:t xml:space="preserve"> pełną nazwę/firmę, adres, </w:t>
      </w:r>
      <w:r w:rsidR="00FC6411">
        <w:rPr>
          <w:rFonts w:ascii="Arial Narrow" w:hAnsi="Arial Narrow" w:cs="Arial"/>
          <w:i/>
          <w:sz w:val="18"/>
          <w:szCs w:val="18"/>
          <w:lang w:val="pl-PL"/>
        </w:rPr>
        <w:br/>
      </w:r>
      <w:r>
        <w:rPr>
          <w:rFonts w:ascii="Arial Narrow" w:hAnsi="Arial Narrow" w:cs="Arial"/>
          <w:i/>
          <w:sz w:val="18"/>
          <w:szCs w:val="18"/>
          <w:lang w:val="pl-PL"/>
        </w:rPr>
        <w:t>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13764" w:rsidRPr="00B422CE" w:rsidRDefault="00C13764" w:rsidP="00C1376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13764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  <w:lang w:val="pl-PL"/>
        </w:rPr>
        <w:t>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  <w:lang w:val="pl-PL"/>
        </w:rPr>
        <w:t xml:space="preserve"> ___________</w:t>
      </w:r>
      <w:proofErr w:type="gramEnd"/>
      <w:r w:rsidRPr="00B422CE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C13764" w:rsidRDefault="00C13764" w:rsidP="00C13764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 xml:space="preserve">  </w:t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C13764" w:rsidRDefault="00C13764" w:rsidP="00C13764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B422CE" w:rsidRPr="00991C17" w:rsidRDefault="00B422CE" w:rsidP="00B422CE">
      <w:pPr>
        <w:rPr>
          <w:szCs w:val="28"/>
          <w:lang w:val="pl-PL"/>
        </w:rPr>
      </w:pPr>
    </w:p>
    <w:p w:rsidR="00C13764" w:rsidRDefault="00C13764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wszystkie informacje podane w powyższych oświadczeniach są aktualne i zgodne z prawdą </w:t>
      </w:r>
      <w:r w:rsidR="00C13764">
        <w:rPr>
          <w:rFonts w:ascii="Arial Narrow" w:hAnsi="Arial Narrow" w:cs="Arial"/>
          <w:sz w:val="18"/>
          <w:szCs w:val="18"/>
          <w:lang w:val="pl-PL"/>
        </w:rPr>
        <w:t>oraz zostały przedstawione z peł</w:t>
      </w:r>
      <w:r>
        <w:rPr>
          <w:rFonts w:ascii="Arial Narrow" w:hAnsi="Arial Narrow" w:cs="Arial"/>
          <w:sz w:val="18"/>
          <w:szCs w:val="18"/>
          <w:lang w:val="pl-PL"/>
        </w:rPr>
        <w:t>ną świadomością konsekwencji wprowadzenia Zamawiającego w błąd przy przedstawianiu informacji.</w:t>
      </w: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9E11D3">
        <w:rPr>
          <w:rFonts w:ascii="Arial Narrow" w:hAnsi="Arial Narrow" w:cs="Arial"/>
          <w:sz w:val="18"/>
          <w:szCs w:val="18"/>
          <w:lang w:val="pl-PL"/>
        </w:rPr>
        <w:t>_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E11D3" w:rsidRDefault="009E11D3" w:rsidP="00C13764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proofErr w:type="gramStart"/>
      <w:r>
        <w:rPr>
          <w:rFonts w:ascii="Arial Narrow" w:hAnsi="Arial Narrow" w:cs="Arial"/>
          <w:b/>
          <w:sz w:val="18"/>
          <w:szCs w:val="18"/>
          <w:lang w:val="pl-PL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  <w:lang w:val="pl-PL"/>
        </w:rPr>
        <w:t xml:space="preserve"> przypadku Wykonawców wspólnie ubiegających się o udzielenie zamówienia wymóg złożenia niniejszego oświadczenia dotyczy każdego z Wykonawców.</w:t>
      </w:r>
    </w:p>
    <w:p w:rsid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proofErr w:type="gramStart"/>
      <w:r>
        <w:rPr>
          <w:rFonts w:ascii="Arial Narrow" w:hAnsi="Arial Narrow" w:cs="Arial"/>
          <w:b/>
          <w:sz w:val="18"/>
          <w:szCs w:val="18"/>
          <w:lang w:val="pl-PL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  <w:lang w:val="pl-PL"/>
        </w:rPr>
        <w:t xml:space="preserve">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  <w:lang w:val="pl-PL"/>
        </w:rPr>
        <w:t>.</w:t>
      </w:r>
    </w:p>
    <w:p w:rsidR="00C2093B" w:rsidRPr="009E11D3" w:rsidRDefault="00C2093B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proofErr w:type="gramStart"/>
      <w:r>
        <w:rPr>
          <w:rFonts w:ascii="Arial Narrow" w:hAnsi="Arial Narrow" w:cs="Arial"/>
          <w:b/>
          <w:sz w:val="18"/>
          <w:szCs w:val="18"/>
          <w:lang w:val="pl-PL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  <w:lang w:val="pl-PL"/>
        </w:rPr>
        <w:t xml:space="preserve"> przypadku Wykonawcy, kt</w:t>
      </w:r>
      <w:r w:rsidR="00957C34">
        <w:rPr>
          <w:rFonts w:ascii="Arial Narrow" w:hAnsi="Arial Narrow" w:cs="Arial"/>
          <w:b/>
          <w:sz w:val="18"/>
          <w:szCs w:val="18"/>
          <w:lang w:val="pl-PL"/>
        </w:rPr>
        <w:t>óry zamierza wykonywać zamówienie z udziałem podwykonawców, składa niniejsze oświadczenie dotyczące tych podwykonawców.</w:t>
      </w:r>
    </w:p>
    <w:p w:rsidR="009E11D3" w:rsidRPr="00991C17" w:rsidRDefault="009E11D3" w:rsidP="009E11D3">
      <w:pPr>
        <w:rPr>
          <w:szCs w:val="28"/>
          <w:lang w:val="pl-PL"/>
        </w:rPr>
      </w:pPr>
    </w:p>
    <w:p w:rsidR="00F301D8" w:rsidRPr="009E11D3" w:rsidRDefault="00F301D8" w:rsidP="00F301D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9E11D3">
        <w:rPr>
          <w:rFonts w:ascii="Arial Narrow" w:hAnsi="Arial Narrow" w:cs="Arial"/>
          <w:sz w:val="18"/>
          <w:szCs w:val="18"/>
          <w:lang w:val="pl-PL"/>
        </w:rPr>
        <w:t>_______</w:t>
      </w:r>
      <w:r>
        <w:rPr>
          <w:rFonts w:ascii="Arial Narrow" w:hAnsi="Arial Narrow" w:cs="Arial"/>
          <w:sz w:val="18"/>
          <w:szCs w:val="18"/>
          <w:lang w:val="pl-PL"/>
        </w:rPr>
        <w:t>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:rsidR="00F301D8" w:rsidRDefault="00F301D8" w:rsidP="00957C34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  <w:lang w:val="pl-PL"/>
        </w:rPr>
        <w:t xml:space="preserve"> upoważnionego przedstawiciela Wykonawcy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2E4618" w:rsidRPr="002E4618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39" w:rsidRDefault="00274839">
      <w:r>
        <w:separator/>
      </w:r>
    </w:p>
  </w:endnote>
  <w:endnote w:type="continuationSeparator" w:id="0">
    <w:p w:rsidR="00274839" w:rsidRDefault="0027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7226F6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noProof/>
        <w:sz w:val="15"/>
        <w:szCs w:val="15"/>
        <w:lang w:val="pl-PL" w:eastAsia="pl-PL"/>
      </w:rPr>
      <w:pict>
        <v:line id="shape_0" o:spid="_x0000_s4097" style="position:absolute;left:0;text-align:left;z-index:251657728;visibility:visible;mso-position-vertical-relative:margin" from="2.8pt,667.3pt" to="509.1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proofErr w:type="spellStart"/>
    <w:r w:rsidRPr="008F7912">
      <w:rPr>
        <w:rFonts w:ascii="Arial Narrow" w:hAnsi="Arial Narrow"/>
        <w:sz w:val="14"/>
        <w:szCs w:val="14"/>
      </w:rPr>
      <w:t>Strona</w:t>
    </w:r>
    <w:proofErr w:type="spellEnd"/>
    <w:r w:rsidRPr="008F7912">
      <w:rPr>
        <w:rFonts w:ascii="Arial Narrow" w:hAnsi="Arial Narrow"/>
        <w:sz w:val="14"/>
        <w:szCs w:val="14"/>
      </w:rPr>
      <w:t xml:space="preserve"> </w:t>
    </w:r>
    <w:r w:rsidR="007226F6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7226F6" w:rsidRPr="008F7912">
      <w:rPr>
        <w:rFonts w:ascii="Arial Narrow" w:hAnsi="Arial Narrow"/>
        <w:sz w:val="14"/>
        <w:szCs w:val="14"/>
      </w:rPr>
      <w:fldChar w:fldCharType="separate"/>
    </w:r>
    <w:r w:rsidR="004F51ED">
      <w:rPr>
        <w:rFonts w:ascii="Arial Narrow" w:hAnsi="Arial Narrow"/>
        <w:noProof/>
        <w:sz w:val="14"/>
        <w:szCs w:val="14"/>
      </w:rPr>
      <w:t>1</w:t>
    </w:r>
    <w:r w:rsidR="007226F6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7226F6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7226F6" w:rsidRPr="008F7912">
      <w:rPr>
        <w:rFonts w:ascii="Arial Narrow" w:hAnsi="Arial Narrow"/>
        <w:sz w:val="14"/>
        <w:szCs w:val="14"/>
      </w:rPr>
      <w:fldChar w:fldCharType="separate"/>
    </w:r>
    <w:r w:rsidR="004F51ED">
      <w:rPr>
        <w:rFonts w:ascii="Arial Narrow" w:hAnsi="Arial Narrow"/>
        <w:noProof/>
        <w:sz w:val="14"/>
        <w:szCs w:val="14"/>
      </w:rPr>
      <w:t>2</w:t>
    </w:r>
    <w:r w:rsidR="007226F6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39" w:rsidRDefault="00274839">
      <w:r>
        <w:separator/>
      </w:r>
    </w:p>
  </w:footnote>
  <w:footnote w:type="continuationSeparator" w:id="0">
    <w:p w:rsidR="00274839" w:rsidRDefault="00274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9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3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4"/>
  </w:num>
  <w:num w:numId="8">
    <w:abstractNumId w:val="33"/>
  </w:num>
  <w:num w:numId="9">
    <w:abstractNumId w:val="17"/>
  </w:num>
  <w:num w:numId="10">
    <w:abstractNumId w:val="43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9"/>
  </w:num>
  <w:num w:numId="20">
    <w:abstractNumId w:val="18"/>
  </w:num>
  <w:num w:numId="21">
    <w:abstractNumId w:val="41"/>
  </w:num>
  <w:num w:numId="22">
    <w:abstractNumId w:val="40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2"/>
  </w:num>
  <w:num w:numId="39">
    <w:abstractNumId w:val="38"/>
  </w:num>
  <w:num w:numId="40">
    <w:abstractNumId w:val="37"/>
  </w:num>
  <w:num w:numId="41">
    <w:abstractNumId w:val="34"/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7196C"/>
    <w:rsid w:val="00090AC4"/>
    <w:rsid w:val="000954DA"/>
    <w:rsid w:val="000A5B17"/>
    <w:rsid w:val="000B040C"/>
    <w:rsid w:val="000B05A8"/>
    <w:rsid w:val="000C7A87"/>
    <w:rsid w:val="000D2544"/>
    <w:rsid w:val="000D3756"/>
    <w:rsid w:val="000E2859"/>
    <w:rsid w:val="000F31D0"/>
    <w:rsid w:val="00100FC4"/>
    <w:rsid w:val="001011CF"/>
    <w:rsid w:val="00112D6E"/>
    <w:rsid w:val="00113DD1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A0187"/>
    <w:rsid w:val="001A0D7F"/>
    <w:rsid w:val="001C006D"/>
    <w:rsid w:val="001C19DD"/>
    <w:rsid w:val="001C7F93"/>
    <w:rsid w:val="001E3BC6"/>
    <w:rsid w:val="001F120C"/>
    <w:rsid w:val="001F1733"/>
    <w:rsid w:val="001F59F7"/>
    <w:rsid w:val="001F6467"/>
    <w:rsid w:val="0020370A"/>
    <w:rsid w:val="00205C6B"/>
    <w:rsid w:val="00206F04"/>
    <w:rsid w:val="00207285"/>
    <w:rsid w:val="0021138D"/>
    <w:rsid w:val="0021493C"/>
    <w:rsid w:val="002214F0"/>
    <w:rsid w:val="002501BB"/>
    <w:rsid w:val="002517F5"/>
    <w:rsid w:val="002520F7"/>
    <w:rsid w:val="002579C7"/>
    <w:rsid w:val="00267542"/>
    <w:rsid w:val="00273EE2"/>
    <w:rsid w:val="00274839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66AA"/>
    <w:rsid w:val="002D7B63"/>
    <w:rsid w:val="002E04AE"/>
    <w:rsid w:val="002E2986"/>
    <w:rsid w:val="002E4618"/>
    <w:rsid w:val="002E4C6B"/>
    <w:rsid w:val="00304276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1CCF"/>
    <w:rsid w:val="00397AFF"/>
    <w:rsid w:val="003A096F"/>
    <w:rsid w:val="003A171C"/>
    <w:rsid w:val="003B29CB"/>
    <w:rsid w:val="003B5677"/>
    <w:rsid w:val="003C2F6A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617"/>
    <w:rsid w:val="00462BB6"/>
    <w:rsid w:val="00473B36"/>
    <w:rsid w:val="00474237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E7F1F"/>
    <w:rsid w:val="004F51ED"/>
    <w:rsid w:val="004F522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0F3"/>
    <w:rsid w:val="005738F8"/>
    <w:rsid w:val="005A0B25"/>
    <w:rsid w:val="005B34C7"/>
    <w:rsid w:val="005B5BCD"/>
    <w:rsid w:val="005B79BC"/>
    <w:rsid w:val="005C14C4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32990"/>
    <w:rsid w:val="0063308A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93BEB"/>
    <w:rsid w:val="006A270A"/>
    <w:rsid w:val="006A470B"/>
    <w:rsid w:val="006A5B73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F3D32"/>
    <w:rsid w:val="006F6FD7"/>
    <w:rsid w:val="007043B1"/>
    <w:rsid w:val="00711A94"/>
    <w:rsid w:val="00720EF7"/>
    <w:rsid w:val="00721DA6"/>
    <w:rsid w:val="007226F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0419"/>
    <w:rsid w:val="007D1591"/>
    <w:rsid w:val="007E1A18"/>
    <w:rsid w:val="007E1B47"/>
    <w:rsid w:val="007F1AD5"/>
    <w:rsid w:val="007F3DD5"/>
    <w:rsid w:val="00803717"/>
    <w:rsid w:val="00815E5A"/>
    <w:rsid w:val="0081621B"/>
    <w:rsid w:val="00820AD9"/>
    <w:rsid w:val="00830E3E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57C34"/>
    <w:rsid w:val="00961EAF"/>
    <w:rsid w:val="00963BA6"/>
    <w:rsid w:val="009667AC"/>
    <w:rsid w:val="00973F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E056E"/>
    <w:rsid w:val="009E11D3"/>
    <w:rsid w:val="00A05472"/>
    <w:rsid w:val="00A073D0"/>
    <w:rsid w:val="00A102F7"/>
    <w:rsid w:val="00A14EA9"/>
    <w:rsid w:val="00A15E86"/>
    <w:rsid w:val="00A165C2"/>
    <w:rsid w:val="00A172FD"/>
    <w:rsid w:val="00A25B65"/>
    <w:rsid w:val="00A3651A"/>
    <w:rsid w:val="00A50174"/>
    <w:rsid w:val="00A52391"/>
    <w:rsid w:val="00A962FA"/>
    <w:rsid w:val="00AB320E"/>
    <w:rsid w:val="00AC0523"/>
    <w:rsid w:val="00AC0672"/>
    <w:rsid w:val="00AC2098"/>
    <w:rsid w:val="00AD0301"/>
    <w:rsid w:val="00AD4995"/>
    <w:rsid w:val="00AD4F68"/>
    <w:rsid w:val="00AD5157"/>
    <w:rsid w:val="00AE0DF1"/>
    <w:rsid w:val="00AE45B8"/>
    <w:rsid w:val="00AF5736"/>
    <w:rsid w:val="00B036A2"/>
    <w:rsid w:val="00B12630"/>
    <w:rsid w:val="00B14734"/>
    <w:rsid w:val="00B16224"/>
    <w:rsid w:val="00B20F1F"/>
    <w:rsid w:val="00B40163"/>
    <w:rsid w:val="00B422CE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001E8"/>
    <w:rsid w:val="00C116F5"/>
    <w:rsid w:val="00C13764"/>
    <w:rsid w:val="00C14C5A"/>
    <w:rsid w:val="00C2093B"/>
    <w:rsid w:val="00C224EF"/>
    <w:rsid w:val="00C26736"/>
    <w:rsid w:val="00C27543"/>
    <w:rsid w:val="00C27F31"/>
    <w:rsid w:val="00C4192B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A27EA"/>
    <w:rsid w:val="00CB0EAD"/>
    <w:rsid w:val="00CB6317"/>
    <w:rsid w:val="00CC73B8"/>
    <w:rsid w:val="00CF0587"/>
    <w:rsid w:val="00CF5796"/>
    <w:rsid w:val="00D01037"/>
    <w:rsid w:val="00D0230B"/>
    <w:rsid w:val="00D14AD2"/>
    <w:rsid w:val="00D20E1B"/>
    <w:rsid w:val="00D27B23"/>
    <w:rsid w:val="00D33CB0"/>
    <w:rsid w:val="00D57200"/>
    <w:rsid w:val="00D57DA8"/>
    <w:rsid w:val="00D65212"/>
    <w:rsid w:val="00D66C32"/>
    <w:rsid w:val="00D73D4F"/>
    <w:rsid w:val="00D80240"/>
    <w:rsid w:val="00D855B9"/>
    <w:rsid w:val="00D86089"/>
    <w:rsid w:val="00D94B04"/>
    <w:rsid w:val="00DA6C85"/>
    <w:rsid w:val="00DB1F70"/>
    <w:rsid w:val="00DB6D2F"/>
    <w:rsid w:val="00DC2E1F"/>
    <w:rsid w:val="00DC528C"/>
    <w:rsid w:val="00DC629C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7DFD"/>
    <w:rsid w:val="00E704A5"/>
    <w:rsid w:val="00E7051E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70A8"/>
    <w:rsid w:val="00F301D8"/>
    <w:rsid w:val="00F35D1D"/>
    <w:rsid w:val="00F4456C"/>
    <w:rsid w:val="00F45F02"/>
    <w:rsid w:val="00F52E80"/>
    <w:rsid w:val="00F543AC"/>
    <w:rsid w:val="00F56761"/>
    <w:rsid w:val="00F6052C"/>
    <w:rsid w:val="00F62108"/>
    <w:rsid w:val="00F647AA"/>
    <w:rsid w:val="00F741BC"/>
    <w:rsid w:val="00F750AD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6411"/>
    <w:rsid w:val="00FC7CBB"/>
    <w:rsid w:val="00FD099C"/>
    <w:rsid w:val="00FD7D08"/>
    <w:rsid w:val="00FE4DA7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34F2-BC43-4B64-8D61-9D874F6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30T09:23:00Z</cp:lastPrinted>
  <dcterms:created xsi:type="dcterms:W3CDTF">2016-10-04T08:28:00Z</dcterms:created>
  <dcterms:modified xsi:type="dcterms:W3CDTF">2016-10-04T08:28:00Z</dcterms:modified>
  <dc:language>pl-PL</dc:language>
</cp:coreProperties>
</file>